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车辆使用管理规范化及最新配置更新规定实务手册  第3卷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车辆使用管理规范化及最新配置更新规定实务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9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公务车辆使用管理规范化及最新配置更新规定实务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